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A4" w:rsidRDefault="006C692D" w:rsidP="002D36A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BCC90" wp14:editId="1C838A87">
                <wp:simplePos x="0" y="0"/>
                <wp:positionH relativeFrom="margin">
                  <wp:posOffset>32385</wp:posOffset>
                </wp:positionH>
                <wp:positionV relativeFrom="paragraph">
                  <wp:posOffset>13335</wp:posOffset>
                </wp:positionV>
                <wp:extent cx="6075680" cy="8867775"/>
                <wp:effectExtent l="0" t="0" r="2032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8867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B73" w:rsidRDefault="00052B73" w:rsidP="006C692D">
                            <w:pPr>
                              <w:spacing w:line="0" w:lineRule="atLeast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</w:p>
                          <w:p w:rsidR="00DF5BF6" w:rsidRPr="00C95537" w:rsidRDefault="00A276BE" w:rsidP="00A276BE">
                            <w:pPr>
                              <w:spacing w:line="0" w:lineRule="atLeast"/>
                              <w:jc w:val="center"/>
                              <w:rPr>
                                <w:spacing w:val="3"/>
                                <w:w w:val="79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誓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約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書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5537">
                              <w:rPr>
                                <w:kern w:val="0"/>
                                <w:sz w:val="44"/>
                                <w:szCs w:val="44"/>
                              </w:rPr>
                              <w:t>兼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5537">
                              <w:rPr>
                                <w:kern w:val="0"/>
                                <w:sz w:val="44"/>
                                <w:szCs w:val="44"/>
                              </w:rPr>
                              <w:t>同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5537">
                              <w:rPr>
                                <w:kern w:val="0"/>
                                <w:sz w:val="44"/>
                                <w:szCs w:val="44"/>
                              </w:rPr>
                              <w:t>意</w:t>
                            </w:r>
                            <w:r w:rsidRPr="00C95537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5537">
                              <w:rPr>
                                <w:kern w:val="0"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  <w:p w:rsidR="00DF5BF6" w:rsidRPr="00C95537" w:rsidRDefault="00DF5BF6" w:rsidP="00DF5BF6">
                            <w:pPr>
                              <w:jc w:val="left"/>
                            </w:pPr>
                          </w:p>
                          <w:p w:rsidR="00052B73" w:rsidRPr="00C95537" w:rsidRDefault="00052B73" w:rsidP="00DF5BF6">
                            <w:pPr>
                              <w:jc w:val="left"/>
                            </w:pPr>
                          </w:p>
                          <w:p w:rsidR="00DF5BF6" w:rsidRPr="00C95537" w:rsidRDefault="00147F0D" w:rsidP="00DF5BF6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私は</w:t>
                            </w:r>
                            <w:r w:rsidRPr="00C95537">
                              <w:rPr>
                                <w:sz w:val="22"/>
                              </w:rPr>
                              <w:t>、</w:t>
                            </w: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藍住さくら団地</w:t>
                            </w:r>
                            <w:r w:rsidRPr="00C95537">
                              <w:rPr>
                                <w:sz w:val="22"/>
                              </w:rPr>
                              <w:t>への入居</w:t>
                            </w:r>
                            <w:r w:rsidR="003353C1" w:rsidRPr="00C95537">
                              <w:rPr>
                                <w:rFonts w:hint="eastAsia"/>
                                <w:sz w:val="22"/>
                              </w:rPr>
                              <w:t>にあ</w:t>
                            </w: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たり</w:t>
                            </w:r>
                            <w:r w:rsidRPr="00C95537">
                              <w:rPr>
                                <w:sz w:val="22"/>
                              </w:rPr>
                              <w:t>、</w:t>
                            </w:r>
                            <w:r w:rsidR="00A75C03" w:rsidRPr="00C95537">
                              <w:rPr>
                                <w:rFonts w:hint="eastAsia"/>
                                <w:sz w:val="22"/>
                              </w:rPr>
                              <w:t>次のとおり誓約</w:t>
                            </w:r>
                            <w:r w:rsidR="00A75C03" w:rsidRPr="00C95537">
                              <w:rPr>
                                <w:sz w:val="22"/>
                              </w:rPr>
                              <w:t>します</w:t>
                            </w:r>
                            <w:r w:rsidRPr="00C95537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A53E7F" w:rsidRPr="00C95537" w:rsidRDefault="00A276BE" w:rsidP="00DF5BF6">
                            <w:pPr>
                              <w:ind w:firstLineChars="100" w:firstLine="2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また</w:t>
                            </w:r>
                            <w:r w:rsidR="00A53E7F" w:rsidRPr="00C95537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5A7278" w:rsidRPr="00C95537">
                              <w:rPr>
                                <w:rFonts w:hint="eastAsia"/>
                                <w:sz w:val="22"/>
                              </w:rPr>
                              <w:t>入居</w:t>
                            </w:r>
                            <w:r w:rsidR="00A53E7F" w:rsidRPr="00C95537">
                              <w:rPr>
                                <w:rFonts w:hint="eastAsia"/>
                                <w:sz w:val="22"/>
                              </w:rPr>
                              <w:t>資格の確認のため、</w:t>
                            </w:r>
                            <w:r w:rsidR="005A7278" w:rsidRPr="00C95537">
                              <w:rPr>
                                <w:rFonts w:hint="eastAsia"/>
                                <w:sz w:val="22"/>
                              </w:rPr>
                              <w:t>申請内容</w:t>
                            </w:r>
                            <w:r w:rsidR="005A7278" w:rsidRPr="00C95537">
                              <w:rPr>
                                <w:sz w:val="22"/>
                              </w:rPr>
                              <w:t>を基に、</w:t>
                            </w:r>
                            <w:r w:rsidR="00980366" w:rsidRPr="00C95537">
                              <w:rPr>
                                <w:rFonts w:hint="eastAsia"/>
                                <w:sz w:val="22"/>
                              </w:rPr>
                              <w:t>徳島県</w:t>
                            </w:r>
                            <w:r w:rsidR="00980366" w:rsidRPr="00C95537">
                              <w:rPr>
                                <w:sz w:val="22"/>
                              </w:rPr>
                              <w:t>を通じて</w:t>
                            </w: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関係機関</w:t>
                            </w:r>
                            <w:r w:rsidR="00A53E7F" w:rsidRPr="00C95537">
                              <w:rPr>
                                <w:rFonts w:hint="eastAsia"/>
                                <w:sz w:val="22"/>
                              </w:rPr>
                              <w:t>に対して照会することについて同意します。</w:t>
                            </w:r>
                          </w:p>
                          <w:p w:rsidR="00DF5BF6" w:rsidRPr="00C95537" w:rsidRDefault="00DF5BF6" w:rsidP="00DF5BF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67BA" w:rsidRPr="00C95537" w:rsidRDefault="001667BA" w:rsidP="008974F6">
                            <w:pPr>
                              <w:ind w:left="220" w:hangingChars="100" w:hanging="2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C95537">
                              <w:rPr>
                                <w:sz w:val="22"/>
                              </w:rPr>
                              <w:t xml:space="preserve">　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新型コロナウイルス感染症の影響による離職、病気等の事情により、収入が著しく減少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収入減少割合が概ね20％以上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していること。</w:t>
                            </w:r>
                          </w:p>
                          <w:p w:rsidR="00052B73" w:rsidRPr="00C95537" w:rsidRDefault="00052B73" w:rsidP="008974F6">
                            <w:pPr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052B73" w:rsidRPr="00C95537" w:rsidRDefault="00052B73" w:rsidP="008974F6">
                            <w:pPr>
                              <w:ind w:left="210" w:hangingChars="100" w:hanging="21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C9553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C95537">
                              <w:rPr>
                                <w:rFonts w:ascii="ＭＳ 明朝" w:eastAsia="ＭＳ 明朝" w:hAnsi="ＭＳ 明朝" w:hint="eastAsia"/>
                              </w:rPr>
                              <w:t>入居申請時の所得</w:t>
                            </w:r>
                            <w:r w:rsidRPr="00C95537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Pr="00C95537">
                              <w:rPr>
                                <w:rFonts w:ascii="ＭＳ 明朝" w:eastAsia="ＭＳ 明朝" w:hAnsi="ＭＳ 明朝" w:hint="eastAsia"/>
                              </w:rPr>
                              <w:t>公営住宅法施行令</w:t>
                            </w:r>
                            <w:r w:rsidRPr="00C95537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Pr="00C95537">
                              <w:rPr>
                                <w:rFonts w:ascii="ＭＳ 明朝" w:eastAsia="ＭＳ 明朝" w:hAnsi="ＭＳ 明朝" w:hint="eastAsia"/>
                              </w:rPr>
                              <w:t>昭和26年政令第240号</w:t>
                            </w:r>
                            <w:r w:rsidRPr="00C95537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C95537">
                              <w:rPr>
                                <w:rFonts w:ascii="ＭＳ 明朝" w:eastAsia="ＭＳ 明朝" w:hAnsi="ＭＳ 明朝" w:hint="eastAsia"/>
                              </w:rPr>
                              <w:t>第１条第三号に定める収入をいう。</w:t>
                            </w:r>
                            <w:r w:rsidRPr="00C95537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C95537">
                              <w:rPr>
                                <w:rFonts w:ascii="ＭＳ 明朝" w:eastAsia="ＭＳ 明朝" w:hAnsi="ＭＳ 明朝" w:hint="eastAsia"/>
                              </w:rPr>
                              <w:t>が、15万８千円以下であること。</w:t>
                            </w:r>
                          </w:p>
                          <w:p w:rsidR="00ED17AA" w:rsidRPr="00C95537" w:rsidRDefault="00ED17AA" w:rsidP="00DF5BF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A75C03" w:rsidRPr="00C95537" w:rsidRDefault="00121F9F" w:rsidP="00A75C03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A75C03" w:rsidRPr="00C9553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生活保護法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昭和25年法律第144号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第14条に規定する住宅扶助又は生活困窮者自立支援法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平成25年法律第105号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第２条第３項に規定する生活困窮者住居確保給付金を受給していないこと。</w:t>
                            </w:r>
                          </w:p>
                          <w:p w:rsidR="00741FD7" w:rsidRPr="00C95537" w:rsidRDefault="00741FD7" w:rsidP="00A75C03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</w:p>
                          <w:p w:rsidR="00A75C03" w:rsidRPr="00C95537" w:rsidRDefault="00121F9F" w:rsidP="00A75C03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="00A75C03" w:rsidRPr="00C9553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  <w:kern w:val="0"/>
                                <w:shd w:val="clear" w:color="auto" w:fill="FFFFFF"/>
                              </w:rPr>
                              <w:t>暴力団員による不当な行為の防止等に関する法律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（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平成３年法律第77号</w:t>
                            </w:r>
                            <w:r w:rsidR="00052B73" w:rsidRPr="00C95537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）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  <w:kern w:val="0"/>
                                <w:shd w:val="clear" w:color="auto" w:fill="FFFFFF"/>
                              </w:rPr>
                              <w:t>第２条第六号に規定する暴力団員</w:t>
                            </w:r>
                            <w:r w:rsidR="00052B73" w:rsidRPr="00C95537">
                              <w:rPr>
                                <w:rFonts w:ascii="ＭＳ 明朝" w:eastAsia="ＭＳ 明朝" w:hAnsi="ＭＳ 明朝" w:hint="eastAsia"/>
                              </w:rPr>
                              <w:t>でないこと。</w:t>
                            </w:r>
                          </w:p>
                          <w:p w:rsidR="00741FD7" w:rsidRPr="00C95537" w:rsidRDefault="00741FD7" w:rsidP="00A75C03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</w:p>
                          <w:p w:rsidR="00A75C03" w:rsidRPr="00C95537" w:rsidRDefault="00121F9F" w:rsidP="008C5284">
                            <w:pPr>
                              <w:pStyle w:val="Default"/>
                              <w:ind w:left="220" w:hangingChars="100" w:hanging="22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8C5284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3043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本誓約書に違反</w:t>
                            </w:r>
                            <w:r w:rsidR="002F3308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したことが判明した場合</w:t>
                            </w:r>
                            <w:r w:rsidR="00FC3043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には</w:t>
                            </w:r>
                            <w:r w:rsidR="00FC3043" w:rsidRPr="00C95537">
                              <w:rPr>
                                <w:color w:val="auto"/>
                                <w:sz w:val="22"/>
                                <w:szCs w:val="22"/>
                              </w:rPr>
                              <w:t>住宅を明渡し、</w:t>
                            </w:r>
                            <w:r w:rsidR="00FC3043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徳島県</w:t>
                            </w:r>
                            <w:r w:rsidR="00FC3043" w:rsidRPr="00C95537">
                              <w:rPr>
                                <w:color w:val="auto"/>
                                <w:sz w:val="22"/>
                                <w:szCs w:val="22"/>
                              </w:rPr>
                              <w:t>住宅</w:t>
                            </w:r>
                            <w:r w:rsidR="00FC3043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供給</w:t>
                            </w:r>
                            <w:r w:rsidR="00FC3043" w:rsidRPr="00C95537">
                              <w:rPr>
                                <w:color w:val="auto"/>
                                <w:sz w:val="22"/>
                                <w:szCs w:val="22"/>
                              </w:rPr>
                              <w:t>公社</w:t>
                            </w:r>
                            <w:r w:rsidR="002F3308" w:rsidRPr="00C9553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と締結した契約を解除されても異議を申しません。</w:t>
                            </w:r>
                          </w:p>
                          <w:p w:rsidR="00DF5BF6" w:rsidRPr="00C95537" w:rsidRDefault="00DF5BF6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692D" w:rsidRPr="00C95537" w:rsidRDefault="00147F0D" w:rsidP="00DF5BF6">
                            <w:pPr>
                              <w:ind w:firstLineChars="100" w:firstLine="24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5BAA" w:rsidRPr="00C95537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5BAA" w:rsidRPr="00C95537">
                              <w:rPr>
                                <w:rFonts w:hint="eastAsia"/>
                                <w:sz w:val="22"/>
                              </w:rPr>
                              <w:t>令</w:t>
                            </w:r>
                            <w:r w:rsidR="00A75BAA" w:rsidRPr="00C95537">
                              <w:rPr>
                                <w:sz w:val="22"/>
                              </w:rPr>
                              <w:t>和</w:t>
                            </w:r>
                            <w:r w:rsidRPr="00C95537">
                              <w:rPr>
                                <w:sz w:val="22"/>
                              </w:rPr>
                              <w:t xml:space="preserve">　　年　　</w:t>
                            </w: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C95537">
                              <w:rPr>
                                <w:sz w:val="22"/>
                              </w:rPr>
                              <w:t xml:space="preserve">　　日</w:t>
                            </w:r>
                          </w:p>
                          <w:p w:rsidR="00147F0D" w:rsidRPr="00C95537" w:rsidRDefault="00147F0D" w:rsidP="005E75C9">
                            <w:pPr>
                              <w:spacing w:line="0" w:lineRule="atLeast"/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Pr="00C95537" w:rsidRDefault="00DF5BF6" w:rsidP="005E75C9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ふりがな</w:t>
                            </w:r>
                            <w:r w:rsidR="0089321E" w:rsidRPr="00C95537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DF5BF6" w:rsidRPr="00C95537" w:rsidRDefault="00DF5BF6" w:rsidP="005E75C9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>氏　　名</w:t>
                            </w:r>
                            <w:r w:rsidR="0089321E" w:rsidRPr="00C95537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147F0D" w:rsidRPr="00C9553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47F0D" w:rsidRPr="00C95537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A03807" w:rsidRPr="00C95537" w:rsidRDefault="00A03807" w:rsidP="00DF5BF6">
                            <w:pPr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ふりがな　　</w:t>
                            </w: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氏　　名　　</w:t>
                            </w:r>
                            <w:r w:rsidRPr="00C9553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95537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3A7014" w:rsidRPr="00C95537" w:rsidRDefault="003A7014" w:rsidP="00DF5BF6">
                            <w:pPr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ふりがな　　</w:t>
                            </w: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氏　　名　　</w:t>
                            </w:r>
                            <w:r w:rsidRPr="00C9553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95537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3A7014" w:rsidRPr="00C95537" w:rsidRDefault="003A7014" w:rsidP="00DF5BF6">
                            <w:pPr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ふりがな　　</w:t>
                            </w: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氏　　名　　</w:t>
                            </w:r>
                            <w:r w:rsidRPr="00C9553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95537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3A7014" w:rsidRPr="00C95537" w:rsidRDefault="003A7014" w:rsidP="00DF5BF6">
                            <w:pPr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ふりがな　　</w:t>
                            </w:r>
                          </w:p>
                          <w:p w:rsidR="00147F0D" w:rsidRPr="00C95537" w:rsidRDefault="00147F0D" w:rsidP="00147F0D">
                            <w:pPr>
                              <w:spacing w:line="0" w:lineRule="atLeast"/>
                              <w:ind w:firstLineChars="1400" w:firstLine="3080"/>
                              <w:jc w:val="left"/>
                              <w:rPr>
                                <w:sz w:val="22"/>
                              </w:rPr>
                            </w:pPr>
                            <w:r w:rsidRPr="00C95537">
                              <w:rPr>
                                <w:rFonts w:hint="eastAsia"/>
                                <w:sz w:val="22"/>
                              </w:rPr>
                              <w:t xml:space="preserve">氏　　名　　</w:t>
                            </w:r>
                            <w:r w:rsidRPr="00C9553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95537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3A7014" w:rsidRPr="00C95537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Pr="00DF5BF6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C90" id="正方形/長方形 2" o:spid="_x0000_s1026" style="position:absolute;left:0;text-align:left;margin-left:2.55pt;margin-top:1.05pt;width:478.4pt;height:6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" fillcolor="white [3201]" strokecolor="black [3213]">
                <v:textbox>
                  <w:txbxContent>
                    <w:p w:rsidR="00052B73" w:rsidRDefault="00052B73" w:rsidP="006C692D">
                      <w:pPr>
                        <w:spacing w:line="0" w:lineRule="atLeast"/>
                        <w:jc w:val="right"/>
                        <w:rPr>
                          <w:kern w:val="0"/>
                          <w:sz w:val="22"/>
                        </w:rPr>
                      </w:pPr>
                    </w:p>
                    <w:p w:rsidR="00DF5BF6" w:rsidRPr="00C95537" w:rsidRDefault="00A276BE" w:rsidP="00A276BE">
                      <w:pPr>
                        <w:spacing w:line="0" w:lineRule="atLeast"/>
                        <w:jc w:val="center"/>
                        <w:rPr>
                          <w:spacing w:val="3"/>
                          <w:w w:val="79"/>
                          <w:kern w:val="0"/>
                          <w:sz w:val="44"/>
                          <w:szCs w:val="44"/>
                        </w:rPr>
                      </w:pP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誓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約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書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C95537">
                        <w:rPr>
                          <w:kern w:val="0"/>
                          <w:sz w:val="44"/>
                          <w:szCs w:val="44"/>
                        </w:rPr>
                        <w:t>兼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C95537">
                        <w:rPr>
                          <w:kern w:val="0"/>
                          <w:sz w:val="44"/>
                          <w:szCs w:val="44"/>
                        </w:rPr>
                        <w:t>同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C95537">
                        <w:rPr>
                          <w:kern w:val="0"/>
                          <w:sz w:val="44"/>
                          <w:szCs w:val="44"/>
                        </w:rPr>
                        <w:t>意</w:t>
                      </w:r>
                      <w:r w:rsidRPr="00C95537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C95537">
                        <w:rPr>
                          <w:kern w:val="0"/>
                          <w:sz w:val="44"/>
                          <w:szCs w:val="44"/>
                        </w:rPr>
                        <w:t>書</w:t>
                      </w:r>
                    </w:p>
                    <w:p w:rsidR="00DF5BF6" w:rsidRPr="00C95537" w:rsidRDefault="00DF5BF6" w:rsidP="00DF5BF6">
                      <w:pPr>
                        <w:jc w:val="left"/>
                      </w:pPr>
                    </w:p>
                    <w:p w:rsidR="00052B73" w:rsidRPr="00C95537" w:rsidRDefault="00052B73" w:rsidP="00DF5BF6">
                      <w:pPr>
                        <w:jc w:val="left"/>
                      </w:pPr>
                    </w:p>
                    <w:p w:rsidR="00DF5BF6" w:rsidRPr="00C95537" w:rsidRDefault="00147F0D" w:rsidP="00DF5BF6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>私は</w:t>
                      </w:r>
                      <w:r w:rsidRPr="00C95537">
                        <w:rPr>
                          <w:sz w:val="22"/>
                        </w:rPr>
                        <w:t>、</w:t>
                      </w:r>
                      <w:r w:rsidRPr="00C95537">
                        <w:rPr>
                          <w:rFonts w:hint="eastAsia"/>
                          <w:sz w:val="22"/>
                        </w:rPr>
                        <w:t>藍住さくら団地</w:t>
                      </w:r>
                      <w:r w:rsidRPr="00C95537">
                        <w:rPr>
                          <w:sz w:val="22"/>
                        </w:rPr>
                        <w:t>への入居</w:t>
                      </w:r>
                      <w:r w:rsidR="003353C1" w:rsidRPr="00C95537">
                        <w:rPr>
                          <w:rFonts w:hint="eastAsia"/>
                          <w:sz w:val="22"/>
                        </w:rPr>
                        <w:t>にあ</w:t>
                      </w:r>
                      <w:r w:rsidRPr="00C95537">
                        <w:rPr>
                          <w:rFonts w:hint="eastAsia"/>
                          <w:sz w:val="22"/>
                        </w:rPr>
                        <w:t>たり</w:t>
                      </w:r>
                      <w:r w:rsidRPr="00C95537">
                        <w:rPr>
                          <w:sz w:val="22"/>
                        </w:rPr>
                        <w:t>、</w:t>
                      </w:r>
                      <w:r w:rsidR="00A75C03" w:rsidRPr="00C95537">
                        <w:rPr>
                          <w:rFonts w:hint="eastAsia"/>
                          <w:sz w:val="22"/>
                        </w:rPr>
                        <w:t>次のとおり誓約</w:t>
                      </w:r>
                      <w:r w:rsidR="00A75C03" w:rsidRPr="00C95537">
                        <w:rPr>
                          <w:sz w:val="22"/>
                        </w:rPr>
                        <w:t>します</w:t>
                      </w:r>
                      <w:r w:rsidRPr="00C95537">
                        <w:rPr>
                          <w:sz w:val="22"/>
                        </w:rPr>
                        <w:t>。</w:t>
                      </w:r>
                    </w:p>
                    <w:p w:rsidR="00A53E7F" w:rsidRPr="00C95537" w:rsidRDefault="00A276BE" w:rsidP="00DF5BF6">
                      <w:pPr>
                        <w:ind w:firstLineChars="100" w:firstLine="2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>また</w:t>
                      </w:r>
                      <w:r w:rsidR="00A53E7F" w:rsidRPr="00C95537">
                        <w:rPr>
                          <w:rFonts w:hint="eastAsia"/>
                          <w:sz w:val="22"/>
                        </w:rPr>
                        <w:t>、</w:t>
                      </w:r>
                      <w:r w:rsidR="005A7278" w:rsidRPr="00C95537">
                        <w:rPr>
                          <w:rFonts w:hint="eastAsia"/>
                          <w:sz w:val="22"/>
                        </w:rPr>
                        <w:t>入居</w:t>
                      </w:r>
                      <w:r w:rsidR="00A53E7F" w:rsidRPr="00C95537">
                        <w:rPr>
                          <w:rFonts w:hint="eastAsia"/>
                          <w:sz w:val="22"/>
                        </w:rPr>
                        <w:t>資格の確認のため、</w:t>
                      </w:r>
                      <w:r w:rsidR="005A7278" w:rsidRPr="00C95537">
                        <w:rPr>
                          <w:rFonts w:hint="eastAsia"/>
                          <w:sz w:val="22"/>
                        </w:rPr>
                        <w:t>申請内容</w:t>
                      </w:r>
                      <w:r w:rsidR="005A7278" w:rsidRPr="00C95537">
                        <w:rPr>
                          <w:sz w:val="22"/>
                        </w:rPr>
                        <w:t>を基に、</w:t>
                      </w:r>
                      <w:r w:rsidR="00980366" w:rsidRPr="00C95537">
                        <w:rPr>
                          <w:rFonts w:hint="eastAsia"/>
                          <w:sz w:val="22"/>
                        </w:rPr>
                        <w:t>徳島県</w:t>
                      </w:r>
                      <w:r w:rsidR="00980366" w:rsidRPr="00C95537">
                        <w:rPr>
                          <w:sz w:val="22"/>
                        </w:rPr>
                        <w:t>を通じて</w:t>
                      </w:r>
                      <w:r w:rsidRPr="00C95537">
                        <w:rPr>
                          <w:rFonts w:hint="eastAsia"/>
                          <w:sz w:val="22"/>
                        </w:rPr>
                        <w:t>関係機関</w:t>
                      </w:r>
                      <w:r w:rsidR="00A53E7F" w:rsidRPr="00C95537">
                        <w:rPr>
                          <w:rFonts w:hint="eastAsia"/>
                          <w:sz w:val="22"/>
                        </w:rPr>
                        <w:t>に対して照会することについて同意します。</w:t>
                      </w:r>
                    </w:p>
                    <w:p w:rsidR="00DF5BF6" w:rsidRPr="00C95537" w:rsidRDefault="00DF5BF6" w:rsidP="00DF5BF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667BA" w:rsidRPr="00C95537" w:rsidRDefault="001667BA" w:rsidP="008974F6">
                      <w:pPr>
                        <w:ind w:left="220" w:hangingChars="100" w:hanging="2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>１</w:t>
                      </w:r>
                      <w:r w:rsidRPr="00C95537">
                        <w:rPr>
                          <w:sz w:val="22"/>
                        </w:rPr>
                        <w:t xml:space="preserve">　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新型コロナウイルス感染症の影響による離職、病気等の事情により、収入が著しく減少</w:t>
                      </w:r>
                      <w:r w:rsidR="00052B73" w:rsidRPr="00C95537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収入減少割合が概ね20％以上</w:t>
                      </w:r>
                      <w:r w:rsidR="00052B73" w:rsidRPr="00C95537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していること。</w:t>
                      </w:r>
                    </w:p>
                    <w:p w:rsidR="00052B73" w:rsidRPr="00C95537" w:rsidRDefault="00052B73" w:rsidP="008974F6">
                      <w:pPr>
                        <w:ind w:left="210" w:hangingChars="100" w:hanging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052B73" w:rsidRPr="00C95537" w:rsidRDefault="00052B73" w:rsidP="008974F6">
                      <w:pPr>
                        <w:ind w:left="210" w:hangingChars="100" w:hanging="21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C9553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C95537">
                        <w:rPr>
                          <w:rFonts w:ascii="ＭＳ 明朝" w:eastAsia="ＭＳ 明朝" w:hAnsi="ＭＳ 明朝" w:hint="eastAsia"/>
                        </w:rPr>
                        <w:t>入居申請時の所得</w:t>
                      </w:r>
                      <w:r w:rsidRPr="00C95537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Pr="00C95537">
                        <w:rPr>
                          <w:rFonts w:ascii="ＭＳ 明朝" w:eastAsia="ＭＳ 明朝" w:hAnsi="ＭＳ 明朝" w:hint="eastAsia"/>
                        </w:rPr>
                        <w:t>公営住宅法施行令</w:t>
                      </w:r>
                      <w:r w:rsidRPr="00C95537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Pr="00C95537">
                        <w:rPr>
                          <w:rFonts w:ascii="ＭＳ 明朝" w:eastAsia="ＭＳ 明朝" w:hAnsi="ＭＳ 明朝" w:hint="eastAsia"/>
                        </w:rPr>
                        <w:t>昭和26年政令第240号</w:t>
                      </w:r>
                      <w:r w:rsidRPr="00C95537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C95537">
                        <w:rPr>
                          <w:rFonts w:ascii="ＭＳ 明朝" w:eastAsia="ＭＳ 明朝" w:hAnsi="ＭＳ 明朝" w:hint="eastAsia"/>
                        </w:rPr>
                        <w:t>第１条第三号に定める収入をいう。</w:t>
                      </w:r>
                      <w:r w:rsidRPr="00C95537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C95537">
                        <w:rPr>
                          <w:rFonts w:ascii="ＭＳ 明朝" w:eastAsia="ＭＳ 明朝" w:hAnsi="ＭＳ 明朝" w:hint="eastAsia"/>
                        </w:rPr>
                        <w:t>が、15万８千円以下であること。</w:t>
                      </w:r>
                    </w:p>
                    <w:p w:rsidR="00ED17AA" w:rsidRPr="00C95537" w:rsidRDefault="00ED17AA" w:rsidP="00DF5BF6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A75C03" w:rsidRPr="00C95537" w:rsidRDefault="00121F9F" w:rsidP="00A75C03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="00A75C03" w:rsidRPr="00C9553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生活保護法</w:t>
                      </w:r>
                      <w:r w:rsidR="00052B73" w:rsidRPr="00C95537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昭和25年法律第144号</w:t>
                      </w:r>
                      <w:r w:rsidR="00052B73" w:rsidRPr="00C95537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第14条に規定する住宅扶助又は生活困窮者自立支援法</w:t>
                      </w:r>
                      <w:r w:rsidR="00052B73" w:rsidRPr="00C95537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平成25年法律第105号</w:t>
                      </w:r>
                      <w:r w:rsidR="00052B73" w:rsidRPr="00C95537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第２条第３項に規定する生活困窮者住居確保給付金を受給していないこと。</w:t>
                      </w:r>
                    </w:p>
                    <w:p w:rsidR="00741FD7" w:rsidRPr="00C95537" w:rsidRDefault="00741FD7" w:rsidP="00A75C03">
                      <w:pPr>
                        <w:ind w:left="220" w:hangingChars="100" w:hanging="220"/>
                        <w:rPr>
                          <w:sz w:val="22"/>
                        </w:rPr>
                      </w:pPr>
                    </w:p>
                    <w:p w:rsidR="00A75C03" w:rsidRPr="00C95537" w:rsidRDefault="00121F9F" w:rsidP="00A75C03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  <w:r w:rsidR="00A75C03" w:rsidRPr="00C9553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  <w:kern w:val="0"/>
                          <w:shd w:val="clear" w:color="auto" w:fill="FFFFFF"/>
                        </w:rPr>
                        <w:t>暴力団員による不当な行為の防止等に関する法律</w:t>
                      </w:r>
                      <w:r w:rsidR="00052B73" w:rsidRPr="00C95537">
                        <w:rPr>
                          <w:rFonts w:ascii="ＭＳ 明朝" w:eastAsia="ＭＳ 明朝" w:hAnsi="ＭＳ 明朝"/>
                          <w:kern w:val="0"/>
                        </w:rPr>
                        <w:t>（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  <w:kern w:val="0"/>
                        </w:rPr>
                        <w:t>平成３年法律第77号</w:t>
                      </w:r>
                      <w:r w:rsidR="00052B73" w:rsidRPr="00C95537">
                        <w:rPr>
                          <w:rFonts w:ascii="ＭＳ 明朝" w:eastAsia="ＭＳ 明朝" w:hAnsi="ＭＳ 明朝"/>
                          <w:kern w:val="0"/>
                        </w:rPr>
                        <w:t>）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  <w:kern w:val="0"/>
                          <w:shd w:val="clear" w:color="auto" w:fill="FFFFFF"/>
                        </w:rPr>
                        <w:t>第２条第六号に規定する暴力団員</w:t>
                      </w:r>
                      <w:r w:rsidR="00052B73" w:rsidRPr="00C95537">
                        <w:rPr>
                          <w:rFonts w:ascii="ＭＳ 明朝" w:eastAsia="ＭＳ 明朝" w:hAnsi="ＭＳ 明朝" w:hint="eastAsia"/>
                        </w:rPr>
                        <w:t>でないこと。</w:t>
                      </w:r>
                    </w:p>
                    <w:p w:rsidR="00741FD7" w:rsidRPr="00C95537" w:rsidRDefault="00741FD7" w:rsidP="00A75C03">
                      <w:pPr>
                        <w:ind w:left="220" w:hangingChars="100" w:hanging="220"/>
                        <w:rPr>
                          <w:sz w:val="22"/>
                        </w:rPr>
                      </w:pPr>
                    </w:p>
                    <w:p w:rsidR="00A75C03" w:rsidRPr="00C95537" w:rsidRDefault="00121F9F" w:rsidP="008C5284">
                      <w:pPr>
                        <w:pStyle w:val="Default"/>
                        <w:ind w:left="220" w:hangingChars="100" w:hanging="22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５</w:t>
                      </w:r>
                      <w:bookmarkStart w:id="1" w:name="_GoBack"/>
                      <w:bookmarkEnd w:id="1"/>
                      <w:r w:rsidR="008C5284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FC3043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本誓約書に違反</w:t>
                      </w:r>
                      <w:r w:rsidR="002F3308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したことが判明した場合</w:t>
                      </w:r>
                      <w:r w:rsidR="00FC3043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には</w:t>
                      </w:r>
                      <w:r w:rsidR="00FC3043" w:rsidRPr="00C95537">
                        <w:rPr>
                          <w:color w:val="auto"/>
                          <w:sz w:val="22"/>
                          <w:szCs w:val="22"/>
                        </w:rPr>
                        <w:t>住宅を明渡し、</w:t>
                      </w:r>
                      <w:r w:rsidR="00FC3043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徳島県</w:t>
                      </w:r>
                      <w:r w:rsidR="00FC3043" w:rsidRPr="00C95537">
                        <w:rPr>
                          <w:color w:val="auto"/>
                          <w:sz w:val="22"/>
                          <w:szCs w:val="22"/>
                        </w:rPr>
                        <w:t>住宅</w:t>
                      </w:r>
                      <w:r w:rsidR="00FC3043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供給</w:t>
                      </w:r>
                      <w:r w:rsidR="00FC3043" w:rsidRPr="00C95537">
                        <w:rPr>
                          <w:color w:val="auto"/>
                          <w:sz w:val="22"/>
                          <w:szCs w:val="22"/>
                        </w:rPr>
                        <w:t>公社</w:t>
                      </w:r>
                      <w:r w:rsidR="002F3308" w:rsidRPr="00C95537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と締結した契約を解除されても異議を申しません。</w:t>
                      </w:r>
                    </w:p>
                    <w:p w:rsidR="00DF5BF6" w:rsidRPr="00C95537" w:rsidRDefault="00DF5BF6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C692D" w:rsidRPr="00C95537" w:rsidRDefault="00147F0D" w:rsidP="00DF5BF6">
                      <w:pPr>
                        <w:ind w:firstLineChars="100" w:firstLine="24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5BAA" w:rsidRPr="00C95537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A75BAA" w:rsidRPr="00C95537">
                        <w:rPr>
                          <w:rFonts w:hint="eastAsia"/>
                          <w:sz w:val="22"/>
                        </w:rPr>
                        <w:t>令</w:t>
                      </w:r>
                      <w:r w:rsidR="00A75BAA" w:rsidRPr="00C95537">
                        <w:rPr>
                          <w:sz w:val="22"/>
                        </w:rPr>
                        <w:t>和</w:t>
                      </w:r>
                      <w:r w:rsidRPr="00C95537">
                        <w:rPr>
                          <w:sz w:val="22"/>
                        </w:rPr>
                        <w:t xml:space="preserve">　　年　　</w:t>
                      </w:r>
                      <w:r w:rsidRPr="00C95537">
                        <w:rPr>
                          <w:rFonts w:hint="eastAsia"/>
                          <w:sz w:val="22"/>
                        </w:rPr>
                        <w:t>月</w:t>
                      </w:r>
                      <w:r w:rsidRPr="00C95537">
                        <w:rPr>
                          <w:sz w:val="22"/>
                        </w:rPr>
                        <w:t xml:space="preserve">　　日</w:t>
                      </w:r>
                    </w:p>
                    <w:p w:rsidR="00147F0D" w:rsidRPr="00C95537" w:rsidRDefault="00147F0D" w:rsidP="005E75C9">
                      <w:pPr>
                        <w:spacing w:line="0" w:lineRule="atLeast"/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Pr="00C95537" w:rsidRDefault="00DF5BF6" w:rsidP="005E75C9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>ふりがな</w:t>
                      </w:r>
                      <w:r w:rsidR="0089321E" w:rsidRPr="00C95537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:rsidR="00DF5BF6" w:rsidRPr="00C95537" w:rsidRDefault="00DF5BF6" w:rsidP="005E75C9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>氏　　名</w:t>
                      </w:r>
                      <w:r w:rsidR="0089321E" w:rsidRPr="00C95537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147F0D" w:rsidRPr="00C95537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147F0D" w:rsidRPr="00C95537">
                        <w:rPr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A03807" w:rsidRPr="00C95537" w:rsidRDefault="00A03807" w:rsidP="00DF5BF6">
                      <w:pPr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ふりがな　　</w:t>
                      </w: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氏　　名　　</w:t>
                      </w:r>
                      <w:r w:rsidRPr="00C95537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95537">
                        <w:rPr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3A7014" w:rsidRPr="00C95537" w:rsidRDefault="003A7014" w:rsidP="00DF5BF6">
                      <w:pPr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ふりがな　　</w:t>
                      </w: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氏　　名　　</w:t>
                      </w:r>
                      <w:r w:rsidRPr="00C95537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95537">
                        <w:rPr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3A7014" w:rsidRPr="00C95537" w:rsidRDefault="003A7014" w:rsidP="00DF5BF6">
                      <w:pPr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ふりがな　　</w:t>
                      </w: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氏　　名　　</w:t>
                      </w:r>
                      <w:r w:rsidRPr="00C95537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95537">
                        <w:rPr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3A7014" w:rsidRPr="00C95537" w:rsidRDefault="003A7014" w:rsidP="00DF5BF6">
                      <w:pPr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ふりがな　　</w:t>
                      </w:r>
                    </w:p>
                    <w:p w:rsidR="00147F0D" w:rsidRPr="00C95537" w:rsidRDefault="00147F0D" w:rsidP="00147F0D">
                      <w:pPr>
                        <w:spacing w:line="0" w:lineRule="atLeast"/>
                        <w:ind w:firstLineChars="1400" w:firstLine="3080"/>
                        <w:jc w:val="left"/>
                        <w:rPr>
                          <w:sz w:val="22"/>
                        </w:rPr>
                      </w:pPr>
                      <w:r w:rsidRPr="00C95537">
                        <w:rPr>
                          <w:rFonts w:hint="eastAsia"/>
                          <w:sz w:val="22"/>
                        </w:rPr>
                        <w:t xml:space="preserve">氏　　名　　</w:t>
                      </w:r>
                      <w:r w:rsidRPr="00C95537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95537">
                        <w:rPr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3A7014" w:rsidRPr="00C95537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Pr="00DF5BF6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36A4" w:rsidRDefault="002D36A4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</w:p>
    <w:p w:rsidR="00052B73" w:rsidRDefault="00052B73" w:rsidP="002D36A4">
      <w:pPr>
        <w:ind w:left="420" w:hangingChars="200" w:hanging="420"/>
      </w:pPr>
    </w:p>
    <w:p w:rsidR="00052B73" w:rsidRDefault="00052B73" w:rsidP="002D36A4">
      <w:pPr>
        <w:ind w:left="420" w:hangingChars="200" w:hanging="420"/>
      </w:pPr>
    </w:p>
    <w:p w:rsidR="00045F06" w:rsidRDefault="00045F06" w:rsidP="002D36A4">
      <w:pPr>
        <w:ind w:left="420" w:hangingChars="200" w:hanging="420"/>
      </w:pPr>
      <w:r>
        <w:t>※</w:t>
      </w:r>
      <w:r>
        <w:t>この</w:t>
      </w:r>
      <w:r w:rsidR="00A75C03">
        <w:rPr>
          <w:rFonts w:hint="eastAsia"/>
        </w:rPr>
        <w:t>誓約書</w:t>
      </w:r>
      <w:r>
        <w:t>は、</w:t>
      </w:r>
      <w:r>
        <w:t>16</w:t>
      </w:r>
      <w:r>
        <w:t>歳以上の入居者全員が自署してください。</w:t>
      </w:r>
    </w:p>
    <w:sectPr w:rsidR="00045F06" w:rsidSect="006C69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25" w:rsidRDefault="00FD5925" w:rsidP="006C692D">
      <w:r>
        <w:separator/>
      </w:r>
    </w:p>
  </w:endnote>
  <w:endnote w:type="continuationSeparator" w:id="0">
    <w:p w:rsidR="00FD5925" w:rsidRDefault="00FD5925" w:rsidP="006C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25" w:rsidRDefault="00FD5925" w:rsidP="006C692D">
      <w:r>
        <w:separator/>
      </w:r>
    </w:p>
  </w:footnote>
  <w:footnote w:type="continuationSeparator" w:id="0">
    <w:p w:rsidR="00FD5925" w:rsidRDefault="00FD5925" w:rsidP="006C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F6"/>
    <w:rsid w:val="00045F06"/>
    <w:rsid w:val="00052B73"/>
    <w:rsid w:val="000C50D2"/>
    <w:rsid w:val="000F4810"/>
    <w:rsid w:val="00121F9F"/>
    <w:rsid w:val="00147F0D"/>
    <w:rsid w:val="0015487D"/>
    <w:rsid w:val="001667BA"/>
    <w:rsid w:val="00226C7C"/>
    <w:rsid w:val="00244F32"/>
    <w:rsid w:val="002D0A71"/>
    <w:rsid w:val="002D36A4"/>
    <w:rsid w:val="002F3308"/>
    <w:rsid w:val="003353C1"/>
    <w:rsid w:val="0036157A"/>
    <w:rsid w:val="0039130C"/>
    <w:rsid w:val="003A7014"/>
    <w:rsid w:val="003D1D51"/>
    <w:rsid w:val="00430DB1"/>
    <w:rsid w:val="00492E0A"/>
    <w:rsid w:val="004A032F"/>
    <w:rsid w:val="004B6CC7"/>
    <w:rsid w:val="00546803"/>
    <w:rsid w:val="005A7278"/>
    <w:rsid w:val="005D53C5"/>
    <w:rsid w:val="005E75C9"/>
    <w:rsid w:val="00681203"/>
    <w:rsid w:val="006C1719"/>
    <w:rsid w:val="006C2324"/>
    <w:rsid w:val="006C692D"/>
    <w:rsid w:val="007111D5"/>
    <w:rsid w:val="00711B72"/>
    <w:rsid w:val="00741FD7"/>
    <w:rsid w:val="00743341"/>
    <w:rsid w:val="0079210D"/>
    <w:rsid w:val="007E7FF2"/>
    <w:rsid w:val="00822133"/>
    <w:rsid w:val="00854761"/>
    <w:rsid w:val="0089321E"/>
    <w:rsid w:val="008974F6"/>
    <w:rsid w:val="008B51FB"/>
    <w:rsid w:val="008C5284"/>
    <w:rsid w:val="00906B85"/>
    <w:rsid w:val="00923CE1"/>
    <w:rsid w:val="009624F2"/>
    <w:rsid w:val="00980366"/>
    <w:rsid w:val="009A2FFA"/>
    <w:rsid w:val="009A7F1B"/>
    <w:rsid w:val="009E0E04"/>
    <w:rsid w:val="00A00850"/>
    <w:rsid w:val="00A03807"/>
    <w:rsid w:val="00A14B86"/>
    <w:rsid w:val="00A276BE"/>
    <w:rsid w:val="00A53E7F"/>
    <w:rsid w:val="00A75BAA"/>
    <w:rsid w:val="00A75C03"/>
    <w:rsid w:val="00AA71FB"/>
    <w:rsid w:val="00B23209"/>
    <w:rsid w:val="00B55B03"/>
    <w:rsid w:val="00B97D62"/>
    <w:rsid w:val="00BC08F9"/>
    <w:rsid w:val="00C95537"/>
    <w:rsid w:val="00CE0855"/>
    <w:rsid w:val="00D10322"/>
    <w:rsid w:val="00D939C7"/>
    <w:rsid w:val="00DA15D5"/>
    <w:rsid w:val="00DF5BF6"/>
    <w:rsid w:val="00E10CD2"/>
    <w:rsid w:val="00E2239C"/>
    <w:rsid w:val="00E23198"/>
    <w:rsid w:val="00E3052F"/>
    <w:rsid w:val="00E4016E"/>
    <w:rsid w:val="00ED17AA"/>
    <w:rsid w:val="00F2466F"/>
    <w:rsid w:val="00F9758C"/>
    <w:rsid w:val="00FC3043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F063C9-EC12-43E9-8262-8D3E28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B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6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92D"/>
  </w:style>
  <w:style w:type="paragraph" w:styleId="a8">
    <w:name w:val="footer"/>
    <w:basedOn w:val="a"/>
    <w:link w:val="a9"/>
    <w:uiPriority w:val="99"/>
    <w:unhideWhenUsed/>
    <w:rsid w:val="006C6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92D"/>
  </w:style>
  <w:style w:type="paragraph" w:customStyle="1" w:styleId="Default">
    <w:name w:val="Default"/>
    <w:rsid w:val="002F33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06A2-6B74-4A53-BF85-68D8F44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jyu50</dc:creator>
  <cp:lastModifiedBy>TOKUJYU7</cp:lastModifiedBy>
  <cp:revision>23</cp:revision>
  <cp:lastPrinted>2020-04-30T04:49:00Z</cp:lastPrinted>
  <dcterms:created xsi:type="dcterms:W3CDTF">2019-02-26T07:46:00Z</dcterms:created>
  <dcterms:modified xsi:type="dcterms:W3CDTF">2020-05-01T09:08:00Z</dcterms:modified>
</cp:coreProperties>
</file>